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4176" w14:textId="04644C90" w:rsidR="00FC6A6C" w:rsidRDefault="00FC6A6C" w:rsidP="00FC6A6C">
      <w:pPr>
        <w:jc w:val="both"/>
        <w:rPr>
          <w:rFonts w:asciiTheme="minorHAnsi" w:eastAsiaTheme="minorHAnsi" w:hAnsiTheme="minorHAnsi"/>
          <w:noProof/>
          <w:lang w:val="en-US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D0B1A" wp14:editId="3F3C3905">
                <wp:simplePos x="0" y="0"/>
                <wp:positionH relativeFrom="column">
                  <wp:posOffset>638175</wp:posOffset>
                </wp:positionH>
                <wp:positionV relativeFrom="paragraph">
                  <wp:posOffset>15875</wp:posOffset>
                </wp:positionV>
                <wp:extent cx="5093970" cy="566420"/>
                <wp:effectExtent l="0" t="0" r="11430" b="24130"/>
                <wp:wrapTight wrapText="bothSides">
                  <wp:wrapPolygon edited="0">
                    <wp:start x="0" y="0"/>
                    <wp:lineTo x="0" y="21794"/>
                    <wp:lineTo x="21568" y="21794"/>
                    <wp:lineTo x="21568" y="0"/>
                    <wp:lineTo x="0" y="0"/>
                  </wp:wrapPolygon>
                </wp:wrapTight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87F0" w14:textId="77777777" w:rsidR="00FC6A6C" w:rsidRDefault="00FC6A6C" w:rsidP="00FC6A6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34"/>
                              </w:rPr>
                              <w:t>Autoevaluación de Estancia</w:t>
                            </w:r>
                          </w:p>
                          <w:p w14:paraId="76D0ACF8" w14:textId="77777777" w:rsidR="00FC6A6C" w:rsidRDefault="00FC6A6C" w:rsidP="00FC6A6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34"/>
                              </w:rPr>
                              <w:t>Departamento de Vinculación (Estancias y Estadías)</w:t>
                            </w:r>
                          </w:p>
                          <w:p w14:paraId="3E889B6F" w14:textId="77777777" w:rsidR="00FC6A6C" w:rsidRDefault="00FC6A6C" w:rsidP="00FC6A6C">
                            <w:pPr>
                              <w:jc w:val="both"/>
                              <w:rPr>
                                <w:rFonts w:asciiTheme="minorHAnsi" w:hAnsiTheme="minorHAnsi" w:cstheme="min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D0B1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50.25pt;margin-top:1.25pt;width:401.1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" strokecolor="white">
                <v:textbox>
                  <w:txbxContent>
                    <w:p w14:paraId="04A987F0" w14:textId="77777777" w:rsidR="00FC6A6C" w:rsidRDefault="00FC6A6C" w:rsidP="00FC6A6C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  <w:szCs w:val="3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  <w:szCs w:val="34"/>
                        </w:rPr>
                        <w:t>Autoevaluación de Estancia</w:t>
                      </w:r>
                    </w:p>
                    <w:p w14:paraId="76D0ACF8" w14:textId="77777777" w:rsidR="00FC6A6C" w:rsidRDefault="00FC6A6C" w:rsidP="00FC6A6C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  <w:szCs w:val="3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  <w:szCs w:val="34"/>
                        </w:rPr>
                        <w:t>Departamento de Vinculación (Estancias y Estadías)</w:t>
                      </w:r>
                    </w:p>
                    <w:p w14:paraId="3E889B6F" w14:textId="77777777" w:rsidR="00FC6A6C" w:rsidRDefault="00FC6A6C" w:rsidP="00FC6A6C">
                      <w:pPr>
                        <w:jc w:val="both"/>
                        <w:rPr>
                          <w:rFonts w:asciiTheme="minorHAnsi" w:hAnsiTheme="minorHAnsi" w:cstheme="minorBidi"/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00"/>
        <w:gridCol w:w="1200"/>
        <w:gridCol w:w="1200"/>
        <w:gridCol w:w="1200"/>
        <w:gridCol w:w="500"/>
        <w:gridCol w:w="900"/>
        <w:gridCol w:w="1200"/>
        <w:gridCol w:w="400"/>
        <w:gridCol w:w="400"/>
        <w:gridCol w:w="400"/>
        <w:gridCol w:w="400"/>
        <w:gridCol w:w="400"/>
      </w:tblGrid>
      <w:tr w:rsidR="00FC6A6C" w14:paraId="5ADC05EF" w14:textId="77777777" w:rsidTr="00FC6A6C">
        <w:trPr>
          <w:trHeight w:val="285"/>
        </w:trPr>
        <w:tc>
          <w:tcPr>
            <w:tcW w:w="460" w:type="dxa"/>
            <w:noWrap/>
            <w:vAlign w:val="bottom"/>
          </w:tcPr>
          <w:p w14:paraId="7DCB4AA4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7AFB82AA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1DD0B529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6AC2B40B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4A81F525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500" w:type="dxa"/>
            <w:noWrap/>
            <w:vAlign w:val="bottom"/>
          </w:tcPr>
          <w:p w14:paraId="76A65C89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900" w:type="dxa"/>
            <w:noWrap/>
            <w:vAlign w:val="bottom"/>
          </w:tcPr>
          <w:p w14:paraId="6738FAA3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0FF43D9F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27ECC0A6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40A76983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71878BD2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780BF132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7D30F961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</w:tr>
      <w:tr w:rsidR="00FC6A6C" w14:paraId="363BFD89" w14:textId="77777777" w:rsidTr="00FC6A6C">
        <w:trPr>
          <w:trHeight w:val="285"/>
        </w:trPr>
        <w:tc>
          <w:tcPr>
            <w:tcW w:w="98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5DC79DD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NOMBRE DEL ALUMNO/A:</w:t>
            </w:r>
          </w:p>
        </w:tc>
      </w:tr>
      <w:tr w:rsidR="00FC6A6C" w14:paraId="0A0EF10F" w14:textId="77777777" w:rsidTr="00FC6A6C">
        <w:trPr>
          <w:trHeight w:val="285"/>
        </w:trPr>
        <w:tc>
          <w:tcPr>
            <w:tcW w:w="98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67A39FA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EMPRESA:</w:t>
            </w:r>
          </w:p>
        </w:tc>
      </w:tr>
      <w:tr w:rsidR="00FC6A6C" w14:paraId="634103A2" w14:textId="77777777" w:rsidTr="00FC6A6C">
        <w:trPr>
          <w:trHeight w:val="285"/>
        </w:trPr>
        <w:tc>
          <w:tcPr>
            <w:tcW w:w="98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A4279A1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TUTOR DE ESTANCIA:</w:t>
            </w:r>
          </w:p>
        </w:tc>
      </w:tr>
      <w:tr w:rsidR="00FC6A6C" w14:paraId="58CC564D" w14:textId="77777777" w:rsidTr="00FC6A6C">
        <w:trPr>
          <w:trHeight w:val="285"/>
        </w:trPr>
        <w:tc>
          <w:tcPr>
            <w:tcW w:w="460" w:type="dxa"/>
            <w:noWrap/>
            <w:vAlign w:val="bottom"/>
          </w:tcPr>
          <w:p w14:paraId="5035384A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24BD51F1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0DFD42FA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FF1BAE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D5B828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06971F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E049C5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647AC54F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54F0511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226501E8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1806ED7C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5CD17D78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6BC7531C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</w:tr>
      <w:tr w:rsidR="00FC6A6C" w14:paraId="0DBA4A3C" w14:textId="77777777" w:rsidTr="00FC6A6C">
        <w:trPr>
          <w:trHeight w:val="315"/>
        </w:trPr>
        <w:tc>
          <w:tcPr>
            <w:tcW w:w="460" w:type="dxa"/>
            <w:noWrap/>
            <w:vAlign w:val="bottom"/>
          </w:tcPr>
          <w:p w14:paraId="3217AF00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51A16379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71F5F2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9F5085A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CRITER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4E2A74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29BF821A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32EEF0BE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139685F0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109D04A8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72C86AE8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</w:tr>
      <w:tr w:rsidR="00FC6A6C" w14:paraId="264C7788" w14:textId="77777777" w:rsidTr="00FC6A6C">
        <w:trPr>
          <w:trHeight w:val="300"/>
        </w:trPr>
        <w:tc>
          <w:tcPr>
            <w:tcW w:w="460" w:type="dxa"/>
            <w:noWrap/>
            <w:vAlign w:val="bottom"/>
          </w:tcPr>
          <w:p w14:paraId="3EBE8E54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2F66FEA3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43900E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1E96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Totalmente en desacuer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2E7D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D2874FD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341CBFE3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4DFA4739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158B34CB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1875167B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5EEC3224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</w:tr>
      <w:tr w:rsidR="00FC6A6C" w14:paraId="5AB89A89" w14:textId="77777777" w:rsidTr="00FC6A6C">
        <w:trPr>
          <w:trHeight w:val="300"/>
        </w:trPr>
        <w:tc>
          <w:tcPr>
            <w:tcW w:w="460" w:type="dxa"/>
            <w:noWrap/>
            <w:vAlign w:val="bottom"/>
          </w:tcPr>
          <w:p w14:paraId="5E9257D3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2F401511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74F7BB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9082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En desacuer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A153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56D9551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580605B0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7A1512CA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157ED821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3E36307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3FEF4F0E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</w:tr>
      <w:tr w:rsidR="00FC6A6C" w14:paraId="488DF166" w14:textId="77777777" w:rsidTr="00FC6A6C">
        <w:trPr>
          <w:trHeight w:val="300"/>
        </w:trPr>
        <w:tc>
          <w:tcPr>
            <w:tcW w:w="460" w:type="dxa"/>
            <w:noWrap/>
            <w:vAlign w:val="bottom"/>
          </w:tcPr>
          <w:p w14:paraId="770D5A6D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5652ED93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71027C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1FF7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Indecis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4D86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C70532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271EF7C7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6A145200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289AB97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52CAFB67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501B7615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</w:tr>
      <w:tr w:rsidR="00FC6A6C" w14:paraId="1D9D472C" w14:textId="77777777" w:rsidTr="00FC6A6C">
        <w:trPr>
          <w:trHeight w:val="300"/>
        </w:trPr>
        <w:tc>
          <w:tcPr>
            <w:tcW w:w="460" w:type="dxa"/>
            <w:noWrap/>
            <w:vAlign w:val="bottom"/>
          </w:tcPr>
          <w:p w14:paraId="0872B3DE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336B0F03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2BA4E2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2DD1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De acuer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A235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86D20D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07350DE0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1961F2FD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5DB3989E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4DF2D4E4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77DE1374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</w:tr>
      <w:tr w:rsidR="00FC6A6C" w14:paraId="59993575" w14:textId="77777777" w:rsidTr="00FC6A6C">
        <w:trPr>
          <w:trHeight w:val="315"/>
        </w:trPr>
        <w:tc>
          <w:tcPr>
            <w:tcW w:w="460" w:type="dxa"/>
            <w:noWrap/>
            <w:vAlign w:val="bottom"/>
          </w:tcPr>
          <w:p w14:paraId="35C02A8B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282CDBE2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5BFC2838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39FD23E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Totalmente de acuer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5195EC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5</w:t>
            </w:r>
          </w:p>
        </w:tc>
        <w:tc>
          <w:tcPr>
            <w:tcW w:w="1200" w:type="dxa"/>
            <w:noWrap/>
            <w:vAlign w:val="bottom"/>
          </w:tcPr>
          <w:p w14:paraId="35F17340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0ADF230A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2D4FE05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6C5F56A7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208C4313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3FF5F3DD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</w:tr>
      <w:tr w:rsidR="00FC6A6C" w14:paraId="314BA4FA" w14:textId="77777777" w:rsidTr="00FC6A6C">
        <w:trPr>
          <w:trHeight w:val="270"/>
        </w:trPr>
        <w:tc>
          <w:tcPr>
            <w:tcW w:w="460" w:type="dxa"/>
            <w:noWrap/>
            <w:vAlign w:val="bottom"/>
          </w:tcPr>
          <w:p w14:paraId="65A4B0FA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7A26611A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2D680D12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0BCA314D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66D20E91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500" w:type="dxa"/>
            <w:noWrap/>
            <w:vAlign w:val="bottom"/>
          </w:tcPr>
          <w:p w14:paraId="2385C857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900" w:type="dxa"/>
            <w:noWrap/>
            <w:vAlign w:val="bottom"/>
          </w:tcPr>
          <w:p w14:paraId="5E636827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1200" w:type="dxa"/>
            <w:noWrap/>
            <w:vAlign w:val="bottom"/>
          </w:tcPr>
          <w:p w14:paraId="269F8300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507160E1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289E7553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6207C5F8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5F42AC9C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noWrap/>
            <w:vAlign w:val="bottom"/>
          </w:tcPr>
          <w:p w14:paraId="1BE4BDA2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</w:tr>
      <w:tr w:rsidR="00FC6A6C" w14:paraId="5B85E76C" w14:textId="77777777" w:rsidTr="00FC6A6C">
        <w:trPr>
          <w:trHeight w:val="270"/>
        </w:trPr>
        <w:tc>
          <w:tcPr>
            <w:tcW w:w="9860" w:type="dxa"/>
            <w:gridSpan w:val="13"/>
            <w:noWrap/>
            <w:vAlign w:val="bottom"/>
            <w:hideMark/>
          </w:tcPr>
          <w:p w14:paraId="3E04DC58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 xml:space="preserve">Instrucciones: </w:t>
            </w: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Selecciona la opción que consideres más adecuada para las siguientes afirmaciones</w:t>
            </w:r>
          </w:p>
        </w:tc>
      </w:tr>
      <w:tr w:rsidR="00FC6A6C" w14:paraId="541DF465" w14:textId="77777777" w:rsidTr="00FC6A6C">
        <w:trPr>
          <w:trHeight w:val="270"/>
        </w:trPr>
        <w:tc>
          <w:tcPr>
            <w:tcW w:w="98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0BF0B4" w14:textId="77777777" w:rsidR="00FC6A6C" w:rsidRDefault="00FC6A6C">
            <w:pPr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</w:p>
        </w:tc>
      </w:tr>
      <w:tr w:rsidR="00FC6A6C" w14:paraId="77C0343E" w14:textId="77777777" w:rsidTr="00FC6A6C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99B7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1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6BED9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Mi participación en la organización fue altamente productiva</w:t>
            </w:r>
          </w:p>
          <w:p w14:paraId="4DE45B9B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1BCE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8726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AA6D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E78D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B86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5</w:t>
            </w:r>
          </w:p>
        </w:tc>
      </w:tr>
      <w:tr w:rsidR="00FC6A6C" w14:paraId="5558A08C" w14:textId="77777777" w:rsidTr="00FC6A6C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1806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2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6E6D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Pude aplicar los conocimientos teórico-práctico adquiridos en la UPLC</w:t>
            </w:r>
          </w:p>
          <w:p w14:paraId="48503A0B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87F2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217C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7254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EA03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6BB3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5</w:t>
            </w:r>
          </w:p>
        </w:tc>
      </w:tr>
      <w:tr w:rsidR="00FC6A6C" w14:paraId="1A601B73" w14:textId="77777777" w:rsidTr="00FC6A6C">
        <w:trPr>
          <w:trHeight w:val="5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F1A0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3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6E00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La organización cuenta con las instalaciones adecuadas para la realización de la estanci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DEE6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02C8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9BC7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1B6D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014A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5</w:t>
            </w:r>
          </w:p>
        </w:tc>
      </w:tr>
      <w:tr w:rsidR="00FC6A6C" w14:paraId="56155B22" w14:textId="77777777" w:rsidTr="00FC6A6C">
        <w:trPr>
          <w:trHeight w:val="5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BAA7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4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9B7E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El asesor dentro de la organización me orientó correctamente para el desarrollo de mis actividade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104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70E0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3AD5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E827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F3CB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5</w:t>
            </w:r>
          </w:p>
        </w:tc>
      </w:tr>
      <w:tr w:rsidR="00FC6A6C" w14:paraId="7ADC4C31" w14:textId="77777777" w:rsidTr="00FC6A6C">
        <w:trPr>
          <w:trHeight w:val="5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FD86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5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ACCF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El asesor dentro de la universidad realizó un seguimiento efectivo de mis actividades en la estanci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64B4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2F9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C59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3CF4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2E76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5</w:t>
            </w:r>
          </w:p>
        </w:tc>
      </w:tr>
      <w:tr w:rsidR="00FC6A6C" w14:paraId="3F2B4AA1" w14:textId="77777777" w:rsidTr="00FC6A6C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E025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6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DE75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Las actividades encomendadas despertaron mi interés</w:t>
            </w:r>
          </w:p>
          <w:p w14:paraId="4A550173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758A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0407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52AB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2099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4315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5</w:t>
            </w:r>
          </w:p>
        </w:tc>
      </w:tr>
      <w:tr w:rsidR="00FC6A6C" w14:paraId="64335A4F" w14:textId="77777777" w:rsidTr="00FC6A6C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DFB2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7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4AE5E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La organización proporcionó los recursos adecuados durante mi estancia</w:t>
            </w:r>
          </w:p>
          <w:p w14:paraId="49622BFB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223C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40C6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B1C4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6AC6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D4B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5</w:t>
            </w:r>
          </w:p>
        </w:tc>
      </w:tr>
      <w:tr w:rsidR="00FC6A6C" w14:paraId="1D717851" w14:textId="77777777" w:rsidTr="00FC6A6C">
        <w:trPr>
          <w:trHeight w:val="5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6803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8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F05D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El giro de la organización es congruente con el ciclo de formación de mi carrer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FF3E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D719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B15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7AC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FCE4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5</w:t>
            </w:r>
          </w:p>
        </w:tc>
      </w:tr>
      <w:tr w:rsidR="00FC6A6C" w14:paraId="4108C989" w14:textId="77777777" w:rsidTr="00FC6A6C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8BD3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9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F3AC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 xml:space="preserve">Me sentí seguro al realizar las actividades encomendadas </w:t>
            </w:r>
          </w:p>
          <w:p w14:paraId="3379D50B" w14:textId="77777777" w:rsidR="00FC6A6C" w:rsidRDefault="00FC6A6C">
            <w:pPr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CC61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86B8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26BE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486D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4BBF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5</w:t>
            </w:r>
          </w:p>
        </w:tc>
      </w:tr>
      <w:tr w:rsidR="00FC6A6C" w14:paraId="47E213C5" w14:textId="77777777" w:rsidTr="00FC6A6C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5CDF" w14:textId="77777777" w:rsidR="00FC6A6C" w:rsidRDefault="00FC6A6C">
            <w:pPr>
              <w:jc w:val="center"/>
              <w:rPr>
                <w:rFonts w:ascii="Myriad Pro" w:eastAsia="Times New Roman" w:hAnsi="Myriad Pro"/>
                <w:b/>
                <w:bCs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b/>
                <w:bCs/>
                <w:color w:val="000000"/>
                <w:lang w:val="es-ES" w:eastAsia="es-MX"/>
              </w:rPr>
              <w:t>10</w:t>
            </w:r>
          </w:p>
        </w:tc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9127" w14:textId="77777777" w:rsidR="00FC6A6C" w:rsidRDefault="00FC6A6C">
            <w:pPr>
              <w:rPr>
                <w:rFonts w:ascii="Myriad Pro" w:eastAsiaTheme="minorHAnsi" w:hAnsi="Myriad Pro"/>
                <w:color w:val="000000"/>
                <w:lang w:eastAsia="es-MX"/>
              </w:rPr>
            </w:pPr>
            <w:r>
              <w:rPr>
                <w:rFonts w:ascii="Myriad Pro" w:hAnsi="Myriad Pro"/>
                <w:color w:val="000000"/>
                <w:lang w:eastAsia="es-MX"/>
              </w:rPr>
              <w:t>Considero que la estancia es esencial para mi formación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8392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625D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5A09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D35B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F37E" w14:textId="77777777" w:rsidR="00FC6A6C" w:rsidRDefault="00FC6A6C">
            <w:pPr>
              <w:jc w:val="center"/>
              <w:rPr>
                <w:rFonts w:ascii="Myriad Pro" w:eastAsia="Times New Roman" w:hAnsi="Myriad Pro"/>
                <w:color w:val="000000"/>
                <w:szCs w:val="24"/>
                <w:lang w:val="es-ES" w:eastAsia="es-MX"/>
              </w:rPr>
            </w:pPr>
            <w:r>
              <w:rPr>
                <w:rFonts w:ascii="Myriad Pro" w:eastAsia="Times New Roman" w:hAnsi="Myriad Pro"/>
                <w:color w:val="000000"/>
                <w:lang w:val="es-ES" w:eastAsia="es-MX"/>
              </w:rPr>
              <w:t>5</w:t>
            </w:r>
          </w:p>
        </w:tc>
      </w:tr>
    </w:tbl>
    <w:p w14:paraId="471D5517" w14:textId="4EE9C2A1" w:rsidR="00FC6A6C" w:rsidRDefault="00FC6A6C" w:rsidP="00FC6A6C">
      <w:pPr>
        <w:jc w:val="both"/>
        <w:rPr>
          <w:rFonts w:asciiTheme="minorHAnsi" w:eastAsiaTheme="minorHAnsi" w:hAnsiTheme="minorHAnsi" w:cstheme="minorBidi"/>
          <w:noProof/>
          <w:sz w:val="22"/>
          <w:lang w:val="en-US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BE70" wp14:editId="432A757B">
                <wp:simplePos x="0" y="0"/>
                <wp:positionH relativeFrom="column">
                  <wp:posOffset>1228725</wp:posOffset>
                </wp:positionH>
                <wp:positionV relativeFrom="paragraph">
                  <wp:posOffset>177165</wp:posOffset>
                </wp:positionV>
                <wp:extent cx="3604260" cy="245745"/>
                <wp:effectExtent l="0" t="0" r="0" b="19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B630" w14:textId="77777777" w:rsidR="00FC6A6C" w:rsidRDefault="00FC6A6C" w:rsidP="00FC6A6C">
                            <w:pPr>
                              <w:jc w:val="center"/>
                            </w:pPr>
                            <w:r>
                              <w:t>Nombre y firma del alumn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BE70" id="Cuadro de texto 7" o:spid="_x0000_s1027" type="#_x0000_t202" style="position:absolute;left:0;text-align:left;margin-left:96.75pt;margin-top:13.95pt;width:283.8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" fillcolor="white [3201]" stroked="f" strokeweight=".5pt">
                <v:textbox>
                  <w:txbxContent>
                    <w:p w14:paraId="19BFB630" w14:textId="77777777" w:rsidR="00FC6A6C" w:rsidRDefault="00FC6A6C" w:rsidP="00FC6A6C">
                      <w:pPr>
                        <w:jc w:val="center"/>
                      </w:pPr>
                      <w:r>
                        <w:t>Nombre y firma del alumno.</w:t>
                      </w:r>
                    </w:p>
                  </w:txbxContent>
                </v:textbox>
              </v:shape>
            </w:pict>
          </mc:Fallback>
        </mc:AlternateContent>
      </w:r>
    </w:p>
    <w:p w14:paraId="4B563C1B" w14:textId="77777777" w:rsidR="00FC6A6C" w:rsidRDefault="00FC6A6C" w:rsidP="00FC6A6C"/>
    <w:p w14:paraId="4B068A9B" w14:textId="77777777" w:rsidR="00C10CCE" w:rsidRPr="00FC6A6C" w:rsidRDefault="00C10CCE" w:rsidP="00FC6A6C"/>
    <w:sectPr w:rsidR="00C10CCE" w:rsidRPr="00FC6A6C" w:rsidSect="00336D1B">
      <w:headerReference w:type="default" r:id="rId8"/>
      <w:footerReference w:type="default" r:id="rId9"/>
      <w:pgSz w:w="12240" w:h="15840"/>
      <w:pgMar w:top="1928" w:right="1134" w:bottom="2155" w:left="113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D677" w14:textId="77777777" w:rsidR="00BE501B" w:rsidRDefault="00BE501B" w:rsidP="00190AD5">
      <w:r>
        <w:separator/>
      </w:r>
    </w:p>
  </w:endnote>
  <w:endnote w:type="continuationSeparator" w:id="0">
    <w:p w14:paraId="28588602" w14:textId="77777777" w:rsidR="00BE501B" w:rsidRDefault="00BE501B" w:rsidP="0019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 Neue">
    <w:panose1 w:val="02000806000000020004"/>
    <w:charset w:val="00"/>
    <w:family w:val="auto"/>
    <w:pitch w:val="variable"/>
    <w:sig w:usb0="E50002FF" w:usb1="500079DB" w:usb2="00000010" w:usb3="00000000" w:csb0="0000019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32D4" w14:textId="510A4DDC" w:rsidR="00540A17" w:rsidRPr="0098587F" w:rsidRDefault="00B36313" w:rsidP="0098587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59D062" wp14:editId="4EB990E0">
              <wp:simplePos x="0" y="0"/>
              <wp:positionH relativeFrom="column">
                <wp:posOffset>-686223</wp:posOffset>
              </wp:positionH>
              <wp:positionV relativeFrom="paragraph">
                <wp:posOffset>-871008</wp:posOffset>
              </wp:positionV>
              <wp:extent cx="7739380" cy="867833"/>
              <wp:effectExtent l="0" t="0" r="0" b="889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9380" cy="867833"/>
                        <a:chOff x="0" y="0"/>
                        <a:chExt cx="7739380" cy="867833"/>
                      </a:xfrm>
                    </wpg:grpSpPr>
                    <pic:pic xmlns:pic="http://schemas.openxmlformats.org/drawingml/2006/picture">
                      <pic:nvPicPr>
                        <pic:cNvPr id="194" name="Imagen 1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1933"/>
                          <a:ext cx="773938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2" name="Imagen 19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1244600" y="16933"/>
                          <a:ext cx="181610" cy="179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" name="Imagen 19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9200" y="16933"/>
                          <a:ext cx="42608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844800" y="0"/>
                          <a:ext cx="2226944" cy="224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8CF7" w14:textId="77777777" w:rsidR="0098587F" w:rsidRPr="00CC7D20" w:rsidRDefault="0098587F" w:rsidP="0098587F">
                            <w:pPr>
                              <w:jc w:val="center"/>
                              <w:rPr>
                                <w:rFonts w:ascii="Helvetica Neue" w:hAnsi="Helvetica Neue"/>
                              </w:rPr>
                            </w:pPr>
                            <w:r w:rsidRPr="00CC7D20">
                              <w:rPr>
                                <w:rFonts w:ascii="Helvetica Neue" w:hAnsi="Helvetica Neue"/>
                                <w:color w:val="FF4438"/>
                                <w:sz w:val="16"/>
                                <w:szCs w:val="16"/>
                              </w:rPr>
                              <w:t>Universidad Politécnica de Lázaro Cárde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257800" y="8458"/>
                          <a:ext cx="1348104" cy="224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ABC8" w14:textId="77777777" w:rsidR="0098587F" w:rsidRPr="00CC7D20" w:rsidRDefault="0098587F" w:rsidP="0098587F">
                            <w:pPr>
                              <w:rPr>
                                <w:rFonts w:ascii="Helvetica Neue" w:hAnsi="Helvetica Neue"/>
                              </w:rPr>
                            </w:pPr>
                            <w:r w:rsidRPr="00CC7D20">
                              <w:rPr>
                                <w:rFonts w:ascii="Helvetica Neue" w:hAnsi="Helvetica Neue"/>
                                <w:color w:val="FF4438"/>
                                <w:sz w:val="16"/>
                                <w:szCs w:val="16"/>
                              </w:rPr>
                              <w:t>http://www.uplc.edu.mx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413933" y="0"/>
                          <a:ext cx="823594" cy="224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B36D" w14:textId="77777777" w:rsidR="0098587F" w:rsidRPr="00CC7D20" w:rsidRDefault="0098587F" w:rsidP="0098587F">
                            <w:pPr>
                              <w:rPr>
                                <w:rFonts w:ascii="Helvetica Neue" w:hAnsi="Helvetica Neue"/>
                              </w:rPr>
                            </w:pPr>
                            <w:r w:rsidRPr="00CC7D20">
                              <w:rPr>
                                <w:rFonts w:ascii="Helvetica Neue" w:hAnsi="Helvetica Neue"/>
                                <w:color w:val="FF4438"/>
                                <w:sz w:val="16"/>
                                <w:szCs w:val="16"/>
                              </w:rPr>
                              <w:t>753 130 6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879600" y="253628"/>
                          <a:ext cx="3954144" cy="346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51520" w14:textId="77777777" w:rsidR="0098587F" w:rsidRPr="00CC7D20" w:rsidRDefault="0098587F" w:rsidP="00B36313">
                            <w:pPr>
                              <w:pStyle w:val="Sinespaciado"/>
                              <w:jc w:val="center"/>
                              <w:rPr>
                                <w:rFonts w:ascii="Helvetica Neue" w:hAnsi="Helvetica Neue" w:cs="Times New Roman"/>
                                <w:color w:val="006098"/>
                                <w:sz w:val="16"/>
                                <w:szCs w:val="16"/>
                              </w:rPr>
                            </w:pPr>
                            <w:r w:rsidRPr="00CC7D20">
                              <w:rPr>
                                <w:rFonts w:ascii="Helvetica Neue" w:hAnsi="Helvetica Neue" w:cs="Times New Roman"/>
                                <w:color w:val="006098"/>
                                <w:sz w:val="16"/>
                                <w:szCs w:val="16"/>
                              </w:rPr>
                              <w:t>Km. 1 56 carretera la Orilla-la Mira de la tenencia de las Guacamayas, C.P. 60998</w:t>
                            </w:r>
                          </w:p>
                          <w:p w14:paraId="4EE85214" w14:textId="77777777" w:rsidR="0098587F" w:rsidRPr="00CC7D20" w:rsidRDefault="0098587F" w:rsidP="00B36313">
                            <w:pPr>
                              <w:jc w:val="center"/>
                              <w:rPr>
                                <w:rFonts w:ascii="Helvetica Neue" w:hAnsi="Helvetica Neue"/>
                              </w:rPr>
                            </w:pPr>
                            <w:r w:rsidRPr="00CC7D20">
                              <w:rPr>
                                <w:rFonts w:ascii="Helvetica Neue" w:hAnsi="Helvetica Neue"/>
                                <w:color w:val="006098"/>
                                <w:sz w:val="16"/>
                                <w:szCs w:val="16"/>
                              </w:rPr>
                              <w:t>Cd. Lázaro Cárdenas, Michoacán,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59D062" id="Grupo 1" o:spid="_x0000_s1028" style="position:absolute;margin-left:-54.05pt;margin-top:-68.6pt;width:609.4pt;height:68.35pt;z-index:251667456" coordsize="77393,867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4" o:spid="_x0000_s1029" type="#_x0000_t75" style="position:absolute;top:6519;width:773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">
                <v:imagedata r:id="rId4" o:title=""/>
              </v:shape>
              <v:shape id="Imagen 192" o:spid="_x0000_s1030" type="#_x0000_t75" style="position:absolute;left:12446;top:169;width:1816;height:179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">
                <v:imagedata r:id="rId5" o:title=""/>
              </v:shape>
              <v:shape id="Imagen 193" o:spid="_x0000_s1031" type="#_x0000_t75" style="position:absolute;left:24892;top:169;width:4260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28448;width:2226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9C48CF7" w14:textId="77777777" w:rsidR="0098587F" w:rsidRPr="00CC7D20" w:rsidRDefault="0098587F" w:rsidP="0098587F">
                      <w:pPr>
                        <w:jc w:val="center"/>
                        <w:rPr>
                          <w:rFonts w:ascii="Helvetica Neue" w:hAnsi="Helvetica Neue"/>
                        </w:rPr>
                      </w:pPr>
                      <w:r w:rsidRPr="00CC7D20">
                        <w:rPr>
                          <w:rFonts w:ascii="Helvetica Neue" w:hAnsi="Helvetica Neue"/>
                          <w:color w:val="FF4438"/>
                          <w:sz w:val="16"/>
                          <w:szCs w:val="16"/>
                        </w:rPr>
                        <w:t>Universidad Politécnica de Lázaro Cárdenas</w:t>
                      </w:r>
                    </w:p>
                  </w:txbxContent>
                </v:textbox>
              </v:shape>
              <v:shape id="Cuadro de texto 2" o:spid="_x0000_s1033" type="#_x0000_t202" style="position:absolute;left:52578;top:84;width:13481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12F1ABC8" w14:textId="77777777" w:rsidR="0098587F" w:rsidRPr="00CC7D20" w:rsidRDefault="0098587F" w:rsidP="0098587F">
                      <w:pPr>
                        <w:rPr>
                          <w:rFonts w:ascii="Helvetica Neue" w:hAnsi="Helvetica Neue"/>
                        </w:rPr>
                      </w:pPr>
                      <w:r w:rsidRPr="00CC7D20">
                        <w:rPr>
                          <w:rFonts w:ascii="Helvetica Neue" w:hAnsi="Helvetica Neue"/>
                          <w:color w:val="FF4438"/>
                          <w:sz w:val="16"/>
                          <w:szCs w:val="16"/>
                        </w:rPr>
                        <w:t>http://www.uplc.edu.mx/</w:t>
                      </w:r>
                    </w:p>
                  </w:txbxContent>
                </v:textbox>
              </v:shape>
              <v:shape id="Cuadro de texto 2" o:spid="_x0000_s1034" type="#_x0000_t202" style="position:absolute;left:14139;width:82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30F8B36D" w14:textId="77777777" w:rsidR="0098587F" w:rsidRPr="00CC7D20" w:rsidRDefault="0098587F" w:rsidP="0098587F">
                      <w:pPr>
                        <w:rPr>
                          <w:rFonts w:ascii="Helvetica Neue" w:hAnsi="Helvetica Neue"/>
                        </w:rPr>
                      </w:pPr>
                      <w:r w:rsidRPr="00CC7D20">
                        <w:rPr>
                          <w:rFonts w:ascii="Helvetica Neue" w:hAnsi="Helvetica Neue"/>
                          <w:color w:val="FF4438"/>
                          <w:sz w:val="16"/>
                          <w:szCs w:val="16"/>
                        </w:rPr>
                        <w:t>753 130 6154</w:t>
                      </w:r>
                    </w:p>
                  </w:txbxContent>
                </v:textbox>
              </v:shape>
              <v:shape id="Cuadro de texto 2" o:spid="_x0000_s1035" type="#_x0000_t202" style="position:absolute;left:18796;top:2537;width:3954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66651520" w14:textId="77777777" w:rsidR="0098587F" w:rsidRPr="00CC7D20" w:rsidRDefault="0098587F" w:rsidP="00B36313">
                      <w:pPr>
                        <w:pStyle w:val="Sinespaciado"/>
                        <w:jc w:val="center"/>
                        <w:rPr>
                          <w:rFonts w:ascii="Helvetica Neue" w:hAnsi="Helvetica Neue" w:cs="Times New Roman"/>
                          <w:color w:val="006098"/>
                          <w:sz w:val="16"/>
                          <w:szCs w:val="16"/>
                        </w:rPr>
                      </w:pPr>
                      <w:r w:rsidRPr="00CC7D20">
                        <w:rPr>
                          <w:rFonts w:ascii="Helvetica Neue" w:hAnsi="Helvetica Neue" w:cs="Times New Roman"/>
                          <w:color w:val="006098"/>
                          <w:sz w:val="16"/>
                          <w:szCs w:val="16"/>
                        </w:rPr>
                        <w:t>Km. 1 56 carretera la Orilla-la Mira de la tenencia de las Guacamayas, C.P. 60998</w:t>
                      </w:r>
                    </w:p>
                    <w:p w14:paraId="4EE85214" w14:textId="77777777" w:rsidR="0098587F" w:rsidRPr="00CC7D20" w:rsidRDefault="0098587F" w:rsidP="00B36313">
                      <w:pPr>
                        <w:jc w:val="center"/>
                        <w:rPr>
                          <w:rFonts w:ascii="Helvetica Neue" w:hAnsi="Helvetica Neue"/>
                        </w:rPr>
                      </w:pPr>
                      <w:r w:rsidRPr="00CC7D20">
                        <w:rPr>
                          <w:rFonts w:ascii="Helvetica Neue" w:hAnsi="Helvetica Neue"/>
                          <w:color w:val="006098"/>
                          <w:sz w:val="16"/>
                          <w:szCs w:val="16"/>
                        </w:rPr>
                        <w:t>Cd. Lázaro Cárdenas, Michoacán, México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DDE5" w14:textId="77777777" w:rsidR="00BE501B" w:rsidRDefault="00BE501B" w:rsidP="00190AD5">
      <w:r>
        <w:separator/>
      </w:r>
    </w:p>
  </w:footnote>
  <w:footnote w:type="continuationSeparator" w:id="0">
    <w:p w14:paraId="37801A18" w14:textId="77777777" w:rsidR="00BE501B" w:rsidRDefault="00BE501B" w:rsidP="0019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127"/>
      <w:gridCol w:w="222"/>
      <w:gridCol w:w="222"/>
    </w:tblGrid>
    <w:tr w:rsidR="009D408C" w14:paraId="31E5CF54" w14:textId="77777777" w:rsidTr="00165FE2">
      <w:tc>
        <w:tcPr>
          <w:tcW w:w="221" w:type="dxa"/>
          <w:vAlign w:val="center"/>
        </w:tcPr>
        <w:p w14:paraId="4FA642F1" w14:textId="223CD717" w:rsidR="009D408C" w:rsidRDefault="009D408C" w:rsidP="00AE367B">
          <w:pPr>
            <w:pStyle w:val="Encabezado"/>
            <w:jc w:val="center"/>
          </w:pPr>
        </w:p>
      </w:tc>
      <w:tc>
        <w:tcPr>
          <w:tcW w:w="10128" w:type="dxa"/>
          <w:vAlign w:val="center"/>
        </w:tcPr>
        <w:p w14:paraId="3862F61C" w14:textId="689B4628" w:rsidR="009D408C" w:rsidRDefault="00431A4A" w:rsidP="00AE367B">
          <w:pPr>
            <w:pStyle w:val="Encabez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27DF5EF3" wp14:editId="3F4A51C4">
                    <wp:simplePos x="0" y="0"/>
                    <wp:positionH relativeFrom="margin">
                      <wp:posOffset>1270</wp:posOffset>
                    </wp:positionH>
                    <wp:positionV relativeFrom="paragraph">
                      <wp:posOffset>-635</wp:posOffset>
                    </wp:positionV>
                    <wp:extent cx="6334463" cy="575376"/>
                    <wp:effectExtent l="0" t="0" r="9525" b="0"/>
                    <wp:wrapNone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4463" cy="575376"/>
                              <a:chOff x="0" y="0"/>
                              <a:chExt cx="6334463" cy="575376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n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sharpenSoften amount="25000"/>
                                        </a14:imgEffect>
                                        <a14:imgEffect>
                                          <a14:brightnessContrast contrast="-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3230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26031" y="53439"/>
                                <a:ext cx="1626870" cy="502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26083" y="65314"/>
                                <a:ext cx="1008380" cy="502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84120" y="35626"/>
                                <a:ext cx="949960" cy="539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0BB658" id="Grupo 6" o:spid="_x0000_s1026" style="position:absolute;margin-left:.1pt;margin-top:-.05pt;width:498.8pt;height:45.3pt;z-index:251669504;mso-position-horizontal-relative:margin;mso-width-relative:margin;mso-height-relative:margin" coordsize="63344,57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pbWFnZS9qcGVn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8" o:spid="_x0000_s1027" type="#_x0000_t75" style="position:absolute;width:17132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">
                      <v:imagedata r:id="rId6" o:title=""/>
                    </v:shape>
                    <v:shape id="Imagen 10" o:spid="_x0000_s1028" type="#_x0000_t75" style="position:absolute;left:34260;top:534;width:16269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">
                      <v:imagedata r:id="rId7" o:title=""/>
                    </v:shape>
                    <v:shape id="Imagen 11" o:spid="_x0000_s1029" type="#_x0000_t75" style="position:absolute;left:53260;top:653;width:10084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">
                      <v:imagedata r:id="rId8" o:title=""/>
                    </v:shape>
                    <v:shape id="Imagen 12" o:spid="_x0000_s1030" type="#_x0000_t75" style="position:absolute;left:20841;top:356;width:949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">
                      <v:imagedata r:id="rId9" o:title=""/>
                    </v:shape>
                    <w10:wrap anchorx="margin"/>
                  </v:group>
                </w:pict>
              </mc:Fallback>
            </mc:AlternateContent>
          </w:r>
        </w:p>
      </w:tc>
      <w:tc>
        <w:tcPr>
          <w:tcW w:w="222" w:type="dxa"/>
          <w:vAlign w:val="center"/>
        </w:tcPr>
        <w:p w14:paraId="478872DA" w14:textId="480C6792" w:rsidR="009D408C" w:rsidRDefault="009D408C" w:rsidP="00AE367B">
          <w:pPr>
            <w:pStyle w:val="Encabezado"/>
            <w:jc w:val="center"/>
          </w:pPr>
        </w:p>
      </w:tc>
      <w:tc>
        <w:tcPr>
          <w:tcW w:w="222" w:type="dxa"/>
          <w:vAlign w:val="center"/>
        </w:tcPr>
        <w:p w14:paraId="58AAF780" w14:textId="1FA9CF14" w:rsidR="009D408C" w:rsidRDefault="009D408C" w:rsidP="00AE367B">
          <w:pPr>
            <w:pStyle w:val="Encabezado"/>
            <w:jc w:val="center"/>
          </w:pPr>
        </w:p>
      </w:tc>
    </w:tr>
  </w:tbl>
  <w:p w14:paraId="056805A3" w14:textId="550B851E" w:rsidR="009D408C" w:rsidRDefault="009D408C" w:rsidP="009858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1AE16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54978D7"/>
    <w:multiLevelType w:val="hybridMultilevel"/>
    <w:tmpl w:val="DAB274B6"/>
    <w:lvl w:ilvl="0" w:tplc="5C4EB6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20C9"/>
    <w:multiLevelType w:val="hybridMultilevel"/>
    <w:tmpl w:val="ABB6FC70"/>
    <w:lvl w:ilvl="0" w:tplc="237A5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64AEE"/>
    <w:multiLevelType w:val="hybridMultilevel"/>
    <w:tmpl w:val="B7EC5EC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C615B"/>
    <w:multiLevelType w:val="hybridMultilevel"/>
    <w:tmpl w:val="71C89D3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264B7A"/>
    <w:multiLevelType w:val="hybridMultilevel"/>
    <w:tmpl w:val="6800639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4E45125"/>
    <w:multiLevelType w:val="multilevel"/>
    <w:tmpl w:val="5C7A34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DD43E6B"/>
    <w:multiLevelType w:val="hybridMultilevel"/>
    <w:tmpl w:val="6800639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1407CF"/>
    <w:multiLevelType w:val="hybridMultilevel"/>
    <w:tmpl w:val="ABA0C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564191">
    <w:abstractNumId w:val="7"/>
  </w:num>
  <w:num w:numId="2" w16cid:durableId="451168865">
    <w:abstractNumId w:val="5"/>
  </w:num>
  <w:num w:numId="3" w16cid:durableId="390616689">
    <w:abstractNumId w:val="3"/>
  </w:num>
  <w:num w:numId="4" w16cid:durableId="447546088">
    <w:abstractNumId w:val="4"/>
  </w:num>
  <w:num w:numId="5" w16cid:durableId="1512987584">
    <w:abstractNumId w:val="2"/>
  </w:num>
  <w:num w:numId="6" w16cid:durableId="681130285">
    <w:abstractNumId w:val="8"/>
  </w:num>
  <w:num w:numId="7" w16cid:durableId="669143863">
    <w:abstractNumId w:val="6"/>
  </w:num>
  <w:num w:numId="8" w16cid:durableId="1033727901">
    <w:abstractNumId w:val="0"/>
  </w:num>
  <w:num w:numId="9" w16cid:durableId="766854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D5"/>
    <w:rsid w:val="00010253"/>
    <w:rsid w:val="00057976"/>
    <w:rsid w:val="00057E2E"/>
    <w:rsid w:val="00084A50"/>
    <w:rsid w:val="000A05CD"/>
    <w:rsid w:val="000A2AF3"/>
    <w:rsid w:val="000A4BFD"/>
    <w:rsid w:val="000C5F79"/>
    <w:rsid w:val="000D34D5"/>
    <w:rsid w:val="00100E75"/>
    <w:rsid w:val="00116F5A"/>
    <w:rsid w:val="00121534"/>
    <w:rsid w:val="00125CBC"/>
    <w:rsid w:val="0014016F"/>
    <w:rsid w:val="001462F3"/>
    <w:rsid w:val="001559AC"/>
    <w:rsid w:val="00157BD9"/>
    <w:rsid w:val="00161841"/>
    <w:rsid w:val="00165FE2"/>
    <w:rsid w:val="00166204"/>
    <w:rsid w:val="0017690C"/>
    <w:rsid w:val="001841D4"/>
    <w:rsid w:val="00190AD5"/>
    <w:rsid w:val="00197045"/>
    <w:rsid w:val="001B550B"/>
    <w:rsid w:val="001C5370"/>
    <w:rsid w:val="001C6DB6"/>
    <w:rsid w:val="00201A53"/>
    <w:rsid w:val="00206E05"/>
    <w:rsid w:val="00207331"/>
    <w:rsid w:val="00217B0F"/>
    <w:rsid w:val="002342AE"/>
    <w:rsid w:val="00235BC5"/>
    <w:rsid w:val="00264AD0"/>
    <w:rsid w:val="00291768"/>
    <w:rsid w:val="002A225C"/>
    <w:rsid w:val="002B72AF"/>
    <w:rsid w:val="002D3DF7"/>
    <w:rsid w:val="002E44A6"/>
    <w:rsid w:val="002E595E"/>
    <w:rsid w:val="00320E5F"/>
    <w:rsid w:val="003268CC"/>
    <w:rsid w:val="00330F91"/>
    <w:rsid w:val="0033359A"/>
    <w:rsid w:val="00336D1B"/>
    <w:rsid w:val="0034414B"/>
    <w:rsid w:val="003540F2"/>
    <w:rsid w:val="003849DA"/>
    <w:rsid w:val="00391BFD"/>
    <w:rsid w:val="003943E9"/>
    <w:rsid w:val="003D67A2"/>
    <w:rsid w:val="003E100B"/>
    <w:rsid w:val="003E3E16"/>
    <w:rsid w:val="003F117F"/>
    <w:rsid w:val="003F32BB"/>
    <w:rsid w:val="0043066E"/>
    <w:rsid w:val="00431A4A"/>
    <w:rsid w:val="004615D0"/>
    <w:rsid w:val="0046785A"/>
    <w:rsid w:val="00472AE3"/>
    <w:rsid w:val="00484A96"/>
    <w:rsid w:val="004977DA"/>
    <w:rsid w:val="004A3285"/>
    <w:rsid w:val="004B343F"/>
    <w:rsid w:val="004C11FC"/>
    <w:rsid w:val="004D0502"/>
    <w:rsid w:val="004D108C"/>
    <w:rsid w:val="004D7557"/>
    <w:rsid w:val="004E7A6F"/>
    <w:rsid w:val="005058B4"/>
    <w:rsid w:val="00524A4B"/>
    <w:rsid w:val="0052758C"/>
    <w:rsid w:val="00540A17"/>
    <w:rsid w:val="00551131"/>
    <w:rsid w:val="00567873"/>
    <w:rsid w:val="00570F50"/>
    <w:rsid w:val="005733B4"/>
    <w:rsid w:val="00583CD3"/>
    <w:rsid w:val="00595798"/>
    <w:rsid w:val="005A55C7"/>
    <w:rsid w:val="005A5FD2"/>
    <w:rsid w:val="005C70C0"/>
    <w:rsid w:val="005F0966"/>
    <w:rsid w:val="005F2ADA"/>
    <w:rsid w:val="005F5794"/>
    <w:rsid w:val="00627185"/>
    <w:rsid w:val="0063159F"/>
    <w:rsid w:val="0064549B"/>
    <w:rsid w:val="006469AE"/>
    <w:rsid w:val="00665C7F"/>
    <w:rsid w:val="0067512E"/>
    <w:rsid w:val="006913DA"/>
    <w:rsid w:val="006918D7"/>
    <w:rsid w:val="006B1329"/>
    <w:rsid w:val="006C2D65"/>
    <w:rsid w:val="006F26CA"/>
    <w:rsid w:val="006F41BB"/>
    <w:rsid w:val="007169B2"/>
    <w:rsid w:val="007202C6"/>
    <w:rsid w:val="00721652"/>
    <w:rsid w:val="00723BC2"/>
    <w:rsid w:val="0072570A"/>
    <w:rsid w:val="00737319"/>
    <w:rsid w:val="007447D6"/>
    <w:rsid w:val="00757072"/>
    <w:rsid w:val="0076036A"/>
    <w:rsid w:val="0076587C"/>
    <w:rsid w:val="007755A8"/>
    <w:rsid w:val="00776ADE"/>
    <w:rsid w:val="0079508D"/>
    <w:rsid w:val="007B3FC9"/>
    <w:rsid w:val="007C0EAA"/>
    <w:rsid w:val="007C3823"/>
    <w:rsid w:val="007D20C4"/>
    <w:rsid w:val="007D3C82"/>
    <w:rsid w:val="007E631E"/>
    <w:rsid w:val="007F3AD1"/>
    <w:rsid w:val="00836F04"/>
    <w:rsid w:val="008517FE"/>
    <w:rsid w:val="00851A75"/>
    <w:rsid w:val="008E6E6A"/>
    <w:rsid w:val="00902BFE"/>
    <w:rsid w:val="00917DB7"/>
    <w:rsid w:val="00924CC4"/>
    <w:rsid w:val="0093276C"/>
    <w:rsid w:val="0093448D"/>
    <w:rsid w:val="0096577D"/>
    <w:rsid w:val="009747E9"/>
    <w:rsid w:val="0098261C"/>
    <w:rsid w:val="0098587F"/>
    <w:rsid w:val="00990F6F"/>
    <w:rsid w:val="009B0F91"/>
    <w:rsid w:val="009B1495"/>
    <w:rsid w:val="009D2343"/>
    <w:rsid w:val="009D408C"/>
    <w:rsid w:val="009E27B1"/>
    <w:rsid w:val="009F39C9"/>
    <w:rsid w:val="00A05A65"/>
    <w:rsid w:val="00A15B75"/>
    <w:rsid w:val="00A306A6"/>
    <w:rsid w:val="00A47C89"/>
    <w:rsid w:val="00A53889"/>
    <w:rsid w:val="00A542D6"/>
    <w:rsid w:val="00A545F1"/>
    <w:rsid w:val="00A5497D"/>
    <w:rsid w:val="00A61273"/>
    <w:rsid w:val="00A818A9"/>
    <w:rsid w:val="00A87776"/>
    <w:rsid w:val="00AA0D0D"/>
    <w:rsid w:val="00AA204A"/>
    <w:rsid w:val="00AA4771"/>
    <w:rsid w:val="00AA6697"/>
    <w:rsid w:val="00AD06B3"/>
    <w:rsid w:val="00AD6F30"/>
    <w:rsid w:val="00AE367B"/>
    <w:rsid w:val="00AE73A9"/>
    <w:rsid w:val="00AF64C2"/>
    <w:rsid w:val="00B15FF2"/>
    <w:rsid w:val="00B17056"/>
    <w:rsid w:val="00B254AB"/>
    <w:rsid w:val="00B33F1D"/>
    <w:rsid w:val="00B36313"/>
    <w:rsid w:val="00B42F36"/>
    <w:rsid w:val="00B5000A"/>
    <w:rsid w:val="00B52D21"/>
    <w:rsid w:val="00B55112"/>
    <w:rsid w:val="00B6107D"/>
    <w:rsid w:val="00B64C18"/>
    <w:rsid w:val="00B66592"/>
    <w:rsid w:val="00B67457"/>
    <w:rsid w:val="00B73ADE"/>
    <w:rsid w:val="00B77339"/>
    <w:rsid w:val="00BB3859"/>
    <w:rsid w:val="00BC3A51"/>
    <w:rsid w:val="00BE24FB"/>
    <w:rsid w:val="00BE501B"/>
    <w:rsid w:val="00BF1E01"/>
    <w:rsid w:val="00BF4045"/>
    <w:rsid w:val="00BF42D0"/>
    <w:rsid w:val="00BF45D2"/>
    <w:rsid w:val="00BF578D"/>
    <w:rsid w:val="00BF6A1C"/>
    <w:rsid w:val="00C0710C"/>
    <w:rsid w:val="00C105C3"/>
    <w:rsid w:val="00C10CCE"/>
    <w:rsid w:val="00C14D03"/>
    <w:rsid w:val="00C31313"/>
    <w:rsid w:val="00C33D46"/>
    <w:rsid w:val="00C5127C"/>
    <w:rsid w:val="00C576DB"/>
    <w:rsid w:val="00C60240"/>
    <w:rsid w:val="00C64B34"/>
    <w:rsid w:val="00C83817"/>
    <w:rsid w:val="00C9042D"/>
    <w:rsid w:val="00C97A2D"/>
    <w:rsid w:val="00CA03A6"/>
    <w:rsid w:val="00CD18C9"/>
    <w:rsid w:val="00CD5860"/>
    <w:rsid w:val="00CD728E"/>
    <w:rsid w:val="00CE719C"/>
    <w:rsid w:val="00CF2388"/>
    <w:rsid w:val="00D031D6"/>
    <w:rsid w:val="00D4062C"/>
    <w:rsid w:val="00D54985"/>
    <w:rsid w:val="00D54B22"/>
    <w:rsid w:val="00D664D6"/>
    <w:rsid w:val="00D671FB"/>
    <w:rsid w:val="00D71316"/>
    <w:rsid w:val="00D75D1C"/>
    <w:rsid w:val="00D80ADB"/>
    <w:rsid w:val="00D81DC3"/>
    <w:rsid w:val="00D83BB5"/>
    <w:rsid w:val="00D906B3"/>
    <w:rsid w:val="00D94F27"/>
    <w:rsid w:val="00DA2D86"/>
    <w:rsid w:val="00DB02B4"/>
    <w:rsid w:val="00DC0F28"/>
    <w:rsid w:val="00DC52F3"/>
    <w:rsid w:val="00DC60A8"/>
    <w:rsid w:val="00DD4467"/>
    <w:rsid w:val="00DE26C7"/>
    <w:rsid w:val="00DE55AE"/>
    <w:rsid w:val="00DF3B00"/>
    <w:rsid w:val="00E07C54"/>
    <w:rsid w:val="00E1195D"/>
    <w:rsid w:val="00E254E2"/>
    <w:rsid w:val="00E42FE5"/>
    <w:rsid w:val="00E70D54"/>
    <w:rsid w:val="00E87A79"/>
    <w:rsid w:val="00E92986"/>
    <w:rsid w:val="00E947D5"/>
    <w:rsid w:val="00EB67A7"/>
    <w:rsid w:val="00EB67EB"/>
    <w:rsid w:val="00ED76E9"/>
    <w:rsid w:val="00EE7C89"/>
    <w:rsid w:val="00F05832"/>
    <w:rsid w:val="00F0595B"/>
    <w:rsid w:val="00F07D68"/>
    <w:rsid w:val="00F164DC"/>
    <w:rsid w:val="00F339AA"/>
    <w:rsid w:val="00F35A29"/>
    <w:rsid w:val="00F51129"/>
    <w:rsid w:val="00F71EBE"/>
    <w:rsid w:val="00F76848"/>
    <w:rsid w:val="00F925B7"/>
    <w:rsid w:val="00F926CF"/>
    <w:rsid w:val="00FA570D"/>
    <w:rsid w:val="00FB3DD5"/>
    <w:rsid w:val="00FC6A6C"/>
    <w:rsid w:val="00FC7F4E"/>
    <w:rsid w:val="00FD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BE5A"/>
  <w15:docId w15:val="{009E269D-016B-4FFE-984B-AA75CBE3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FB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81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AD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90AD5"/>
  </w:style>
  <w:style w:type="paragraph" w:styleId="Piedepgina">
    <w:name w:val="footer"/>
    <w:basedOn w:val="Normal"/>
    <w:link w:val="PiedepginaCar"/>
    <w:uiPriority w:val="99"/>
    <w:unhideWhenUsed/>
    <w:rsid w:val="00190AD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0AD5"/>
  </w:style>
  <w:style w:type="paragraph" w:styleId="Textodeglobo">
    <w:name w:val="Balloon Text"/>
    <w:basedOn w:val="Normal"/>
    <w:link w:val="TextodegloboCar"/>
    <w:uiPriority w:val="99"/>
    <w:semiHidden/>
    <w:unhideWhenUsed/>
    <w:rsid w:val="00190AD5"/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AD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90AD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8261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C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733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18A9"/>
    <w:pPr>
      <w:widowControl w:val="0"/>
      <w:jc w:val="both"/>
    </w:pPr>
    <w:rPr>
      <w:rFonts w:ascii="Courier New" w:eastAsia="Times New Roman" w:hAnsi="Courier New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18A9"/>
    <w:rPr>
      <w:rFonts w:ascii="Courier New" w:eastAsia="Times New Roman" w:hAnsi="Courier New" w:cs="Times New Roman"/>
      <w:snapToGrid w:val="0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A81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818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18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818A9"/>
    <w:pPr>
      <w:widowControl/>
      <w:ind w:firstLine="360"/>
      <w:jc w:val="left"/>
    </w:pPr>
    <w:rPr>
      <w:rFonts w:ascii="Trebuchet MS" w:eastAsia="Calibri" w:hAnsi="Trebuchet MS"/>
      <w:snapToGrid/>
      <w:sz w:val="20"/>
      <w:szCs w:val="22"/>
      <w:lang w:val="es-MX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818A9"/>
    <w:rPr>
      <w:rFonts w:ascii="Trebuchet MS" w:eastAsia="Calibri" w:hAnsi="Trebuchet MS" w:cs="Times New Roman"/>
      <w:snapToGrid/>
      <w:sz w:val="20"/>
      <w:szCs w:val="20"/>
      <w:lang w:val="es-ES_tradnl" w:eastAsia="es-ES"/>
    </w:rPr>
  </w:style>
  <w:style w:type="character" w:customStyle="1" w:styleId="x193iq5w">
    <w:name w:val="x193iq5w"/>
    <w:basedOn w:val="Fuentedeprrafopredeter"/>
    <w:rsid w:val="00CA03A6"/>
  </w:style>
  <w:style w:type="character" w:styleId="Mencinsinresolver">
    <w:name w:val="Unresolved Mention"/>
    <w:basedOn w:val="Fuentedeprrafopredeter"/>
    <w:uiPriority w:val="99"/>
    <w:semiHidden/>
    <w:unhideWhenUsed/>
    <w:rsid w:val="00AD6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6" Type="http://schemas.openxmlformats.org/officeDocument/2006/relationships/image" Target="media/image110.png"/><Relationship Id="rId5" Type="http://schemas.openxmlformats.org/officeDocument/2006/relationships/image" Target="media/image10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0F4C9-DB8D-A344-AF63-1808D3C4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mar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</dc:creator>
  <cp:lastModifiedBy>Daniel Valdovinos</cp:lastModifiedBy>
  <cp:revision>3</cp:revision>
  <cp:lastPrinted>2023-02-14T15:52:00Z</cp:lastPrinted>
  <dcterms:created xsi:type="dcterms:W3CDTF">2023-03-08T18:48:00Z</dcterms:created>
  <dcterms:modified xsi:type="dcterms:W3CDTF">2023-03-08T20:48:00Z</dcterms:modified>
</cp:coreProperties>
</file>